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CF6373" w:rsidRPr="00CF6373" w14:paraId="067F4350" w14:textId="77777777" w:rsidTr="000F115F">
        <w:tc>
          <w:tcPr>
            <w:tcW w:w="2552" w:type="dxa"/>
          </w:tcPr>
          <w:p w14:paraId="48C43A8C" w14:textId="77777777" w:rsidR="00CF6373" w:rsidRP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2263C40" wp14:editId="4FE23E96">
                  <wp:extent cx="1560369" cy="668730"/>
                  <wp:effectExtent l="0" t="0" r="1905" b="0"/>
                  <wp:docPr id="2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14:paraId="2B06F1DD" w14:textId="77777777"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44797F6E" w14:textId="77777777"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041A7821" w14:textId="77777777"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B4605D0" w14:textId="77777777" w:rsidR="00CF6373" w:rsidRDefault="00CF6373" w:rsidP="00CF6373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  <w:lang w:val="de-DE"/>
        </w:rPr>
      </w:pPr>
    </w:p>
    <w:p w14:paraId="2859EDC8" w14:textId="77777777" w:rsidR="00CF6373" w:rsidRDefault="00CF6373" w:rsidP="00CF6373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p w14:paraId="3751FCA2" w14:textId="53A00737" w:rsidR="00CF6373" w:rsidRDefault="00CF6373" w:rsidP="00BA548B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 w:rsidRPr="00B502F9">
        <w:rPr>
          <w:rFonts w:ascii="Cambria" w:eastAsia="Cambria" w:hAnsi="Cambria" w:cs="Cambria"/>
          <w:b/>
          <w:bCs/>
          <w:sz w:val="22"/>
          <w:szCs w:val="22"/>
          <w:lang w:val="it-IT"/>
        </w:rPr>
        <w:t xml:space="preserve">PROCESSO SELETIVO </w:t>
      </w:r>
      <w:r w:rsidR="00BA548B">
        <w:rPr>
          <w:rFonts w:ascii="Cambria" w:eastAsia="Cambria" w:hAnsi="Cambria" w:cs="Cambria"/>
          <w:b/>
          <w:bCs/>
          <w:sz w:val="22"/>
          <w:szCs w:val="22"/>
          <w:lang w:val="it-IT"/>
        </w:rPr>
        <w:t xml:space="preserve">PPGA </w:t>
      </w:r>
      <w:r w:rsidRPr="00B502F9">
        <w:rPr>
          <w:rFonts w:ascii="Cambria" w:eastAsia="Cambria" w:hAnsi="Cambria" w:cs="Cambria"/>
          <w:b/>
          <w:bCs/>
          <w:sz w:val="22"/>
          <w:szCs w:val="22"/>
          <w:lang w:val="it-IT"/>
        </w:rPr>
        <w:t>202</w:t>
      </w:r>
      <w:r w:rsidR="00915CD4">
        <w:rPr>
          <w:rFonts w:ascii="Cambria" w:eastAsia="Cambria" w:hAnsi="Cambria" w:cs="Cambria"/>
          <w:b/>
          <w:bCs/>
          <w:sz w:val="22"/>
          <w:szCs w:val="22"/>
          <w:lang w:val="it-IT"/>
        </w:rPr>
        <w:t>3</w:t>
      </w:r>
      <w:r w:rsidRPr="00B502F9">
        <w:rPr>
          <w:rFonts w:ascii="Cambria" w:eastAsia="Cambria" w:hAnsi="Cambria" w:cs="Cambria"/>
          <w:b/>
          <w:bCs/>
          <w:sz w:val="22"/>
          <w:szCs w:val="22"/>
          <w:lang w:val="it-IT"/>
        </w:rPr>
        <w:t xml:space="preserve"> </w:t>
      </w:r>
    </w:p>
    <w:p w14:paraId="44FE6737" w14:textId="77777777" w:rsidR="00BA548B" w:rsidRPr="00EC101A" w:rsidRDefault="00BA548B" w:rsidP="00BA548B">
      <w:pPr>
        <w:pStyle w:val="Corpo"/>
        <w:widowControl w:val="0"/>
        <w:spacing w:after="0" w:line="24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F55A2E0" w14:textId="77777777" w:rsidR="00CF6373" w:rsidRDefault="00CF6373" w:rsidP="00EC101A">
      <w:pPr>
        <w:widowControl w:val="0"/>
        <w:spacing w:after="0"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F9EA12B" w14:textId="2E9B0F79" w:rsidR="009F39AF" w:rsidRPr="00EC101A" w:rsidRDefault="00BA548B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A548B"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  <w:t>FORMULÁRIO DE SOLICITAÇÃO DE ISENÇÃO DE PAGAMENTO DE TAXA DE INSCRIÇÃO</w:t>
      </w:r>
    </w:p>
    <w:p w14:paraId="1399D8A6" w14:textId="77777777" w:rsidR="006A2597" w:rsidRDefault="006A2597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10190C9C" w14:textId="77777777" w:rsidR="00EC101A" w:rsidRPr="00EC101A" w:rsidRDefault="00EC101A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2C0567E8" w14:textId="49A37094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28" w:firstLine="0"/>
        <w:jc w:val="both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___ </w:t>
      </w:r>
      <w:r w:rsidR="006A2597" w:rsidRPr="00EC101A">
        <w:rPr>
          <w:rFonts w:ascii="Cambria" w:hAnsi="Cambria" w:cs="Times New Roman"/>
          <w:color w:val="auto"/>
          <w:sz w:val="22"/>
          <w:szCs w:val="22"/>
        </w:rPr>
        <w:t xml:space="preserve">RG Nº _________________________, CPF Nº ____________________________________, 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vem requerer a V.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Sª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>. a isenção do pagamento da taxa de inscrição no Processo de Seleção do Programa de Pós-Graduação em Administração para ingressar no primeiro semestre de 20</w:t>
      </w:r>
      <w:r w:rsidR="00915CD4">
        <w:rPr>
          <w:rFonts w:ascii="Cambria" w:hAnsi="Cambria" w:cs="Times New Roman"/>
          <w:color w:val="auto"/>
          <w:sz w:val="22"/>
          <w:szCs w:val="22"/>
        </w:rPr>
        <w:t>23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6A2597" w:rsidRPr="00EC101A">
        <w:rPr>
          <w:rFonts w:ascii="Cambria" w:hAnsi="Cambria"/>
          <w:sz w:val="22"/>
          <w:szCs w:val="22"/>
        </w:rPr>
        <w:t>em conformidade com o preceituado na Lei nº 12.799/2013 c/c Decreto nº 6.593/2008 e Resolução UFPB Nº 05/2005.</w:t>
      </w:r>
    </w:p>
    <w:p w14:paraId="667001B3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0" w:firstLine="0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1FE28B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Nestes Termos,</w:t>
      </w:r>
    </w:p>
    <w:p w14:paraId="3E6DA60A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Pede Deferimento.</w:t>
      </w:r>
    </w:p>
    <w:p w14:paraId="0F879D49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right"/>
        <w:rPr>
          <w:rFonts w:ascii="Cambria" w:hAnsi="Cambria" w:cs="Times New Roman"/>
          <w:color w:val="auto"/>
          <w:sz w:val="22"/>
          <w:szCs w:val="22"/>
        </w:rPr>
      </w:pPr>
    </w:p>
    <w:p w14:paraId="60A9B037" w14:textId="08CEDFEF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João Pessoa</w:t>
      </w:r>
      <w:r w:rsidR="00915CD4">
        <w:rPr>
          <w:rFonts w:ascii="Cambria" w:hAnsi="Cambria" w:cs="Times New Roman"/>
          <w:color w:val="auto"/>
          <w:sz w:val="22"/>
          <w:szCs w:val="22"/>
        </w:rPr>
        <w:t>/PB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, _____ de ____________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de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EC101A">
        <w:rPr>
          <w:rFonts w:ascii="Cambria" w:hAnsi="Cambria" w:cs="Times New Roman"/>
          <w:color w:val="auto"/>
          <w:sz w:val="22"/>
          <w:szCs w:val="22"/>
        </w:rPr>
        <w:t>20</w:t>
      </w:r>
      <w:r w:rsidR="00915CD4">
        <w:rPr>
          <w:rFonts w:ascii="Cambria" w:hAnsi="Cambria" w:cs="Times New Roman"/>
          <w:color w:val="auto"/>
          <w:sz w:val="22"/>
          <w:szCs w:val="22"/>
        </w:rPr>
        <w:t>22.</w:t>
      </w:r>
    </w:p>
    <w:p w14:paraId="68DA1E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2DA6D64" w14:textId="505D1EDB" w:rsidR="009F39AF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F75A0E9" w14:textId="77777777" w:rsidR="00992F7D" w:rsidRDefault="00992F7D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5CC58EA1" w14:textId="77777777" w:rsidR="00915CD4" w:rsidRPr="00EC101A" w:rsidRDefault="00915CD4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60A34D4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left="142" w:firstLine="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>___________</w:t>
      </w:r>
    </w:p>
    <w:p w14:paraId="73D950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/>
          <w:sz w:val="22"/>
          <w:szCs w:val="22"/>
        </w:rPr>
        <w:t>Requerente</w:t>
      </w:r>
    </w:p>
    <w:p w14:paraId="72FB9E0E" w14:textId="77777777" w:rsidR="006A2597" w:rsidRDefault="006A2597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39EB63DD" w14:textId="77777777" w:rsidR="00EC101A" w:rsidRPr="00EC101A" w:rsidRDefault="00EC101A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662FAF7" w14:textId="77777777" w:rsidR="00EC101A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Assinale a condição de isenção na qual você se enquadra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>:</w:t>
      </w:r>
    </w:p>
    <w:p w14:paraId="6E429BDC" w14:textId="239E2270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>] Fundamento Legal: Decreto Nº 6.593/2008. Declaro que estou inscrito no Cadastro Único (</w:t>
      </w:r>
      <w:proofErr w:type="spellStart"/>
      <w:r w:rsidRPr="00CF6373">
        <w:rPr>
          <w:rFonts w:ascii="Cambria" w:hAnsi="Cambria" w:cs="Times New Roman"/>
          <w:color w:val="auto"/>
          <w:sz w:val="18"/>
          <w:szCs w:val="18"/>
        </w:rPr>
        <w:t>CadÚnico</w:t>
      </w:r>
      <w:proofErr w:type="spellEnd"/>
      <w:r w:rsidRPr="00CF6373">
        <w:rPr>
          <w:rFonts w:ascii="Cambria" w:hAnsi="Cambria" w:cs="Times New Roman"/>
          <w:color w:val="auto"/>
          <w:sz w:val="18"/>
          <w:szCs w:val="18"/>
        </w:rPr>
        <w:t>)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para Programas Sociais do Governo Federal sob Número de Identificação Social (NIS)*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sou membro de família de baixa renda, nos termos do Decreto Nº6.135/2007.</w:t>
      </w:r>
    </w:p>
    <w:p w14:paraId="0C6247BA" w14:textId="06953754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Lei Nº 12.799/2013. Declaro que, cumulativamente, minha renda familiar per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apita é igual ou inferior a um salário mínimo e meio e que cursei o ensino médio completo em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scola da rede pública ou como bolsista integral em escola da rede privada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31666757" w14:textId="5726CD0C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Resolução UFPB Nº 05/2005. Declaro que atendo à Resolução Nº 05/2005 do Conselho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urador, que “fixa as taxas para prestação de serviços administrativos e educacionais, no âmbito da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Graduação e da Pós-Graduação na UFPB”. Matrícula SIAPE: 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760A6D05" w14:textId="77777777" w:rsidR="00BA548B" w:rsidRDefault="00BA548B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</w:p>
    <w:p w14:paraId="409733FF" w14:textId="5F45062A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 xml:space="preserve">Estou ciente que preciso anexar </w:t>
      </w:r>
      <w:proofErr w:type="gramStart"/>
      <w:r w:rsidRPr="00CF6373">
        <w:rPr>
          <w:rFonts w:ascii="Cambria" w:hAnsi="Cambria" w:cs="Times New Roman"/>
          <w:color w:val="auto"/>
          <w:sz w:val="18"/>
          <w:szCs w:val="18"/>
        </w:rPr>
        <w:t>à</w:t>
      </w:r>
      <w:proofErr w:type="gramEnd"/>
      <w:r w:rsidRPr="00CF6373">
        <w:rPr>
          <w:rFonts w:ascii="Cambria" w:hAnsi="Cambria" w:cs="Times New Roman"/>
          <w:color w:val="auto"/>
          <w:sz w:val="18"/>
          <w:szCs w:val="18"/>
        </w:rPr>
        <w:t xml:space="preserve"> este Requerimento os documentos comprobatórios, de acordo com o Edital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nº 02/2019</w:t>
      </w:r>
      <w:r w:rsidRPr="00CF6373">
        <w:rPr>
          <w:rFonts w:ascii="Cambria" w:hAnsi="Cambria" w:cs="Times New Roman"/>
          <w:color w:val="auto"/>
          <w:sz w:val="18"/>
          <w:szCs w:val="18"/>
        </w:rPr>
        <w:t>,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o PP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>GA</w:t>
      </w:r>
      <w:r w:rsidRPr="00CF6373">
        <w:rPr>
          <w:rFonts w:ascii="Cambria" w:hAnsi="Cambria" w:cs="Times New Roman"/>
          <w:color w:val="auto"/>
          <w:sz w:val="18"/>
          <w:szCs w:val="18"/>
        </w:rPr>
        <w:t>/UFPB irá verificar junto aos órgãos competentes a veracidade das informações aqui prestadas,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a falsa declaração me sujeita às sanções previstas em Lei, aplicando-se, ainda, o disposto no parágrafo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único do Art. 10, do Decreto Nº 83.936/1979.</w:t>
      </w:r>
    </w:p>
    <w:p w14:paraId="03B28ABE" w14:textId="57F45DFA" w:rsidR="00A91E33" w:rsidRDefault="00A91E33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54C6165D" w14:textId="77777777" w:rsidR="00BA548B" w:rsidRPr="00EC101A" w:rsidRDefault="00BA548B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73814AFA" w14:textId="77777777" w:rsidR="006A2597" w:rsidRPr="00EC101A" w:rsidRDefault="006A2597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EC101A">
        <w:rPr>
          <w:rFonts w:asciiTheme="majorHAnsi" w:hAnsiTheme="majorHAnsi"/>
          <w:b/>
          <w:sz w:val="22"/>
          <w:szCs w:val="22"/>
        </w:rPr>
        <w:t>*Anexar documentos comprobatórios.</w:t>
      </w:r>
    </w:p>
    <w:sectPr w:rsidR="006A2597" w:rsidRPr="00EC101A" w:rsidSect="00E733B2">
      <w:headerReference w:type="default" r:id="rId10"/>
      <w:pgSz w:w="11906" w:h="16838"/>
      <w:pgMar w:top="1134" w:right="1134" w:bottom="993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F75E" w14:textId="77777777" w:rsidR="00DF4260" w:rsidRDefault="00DF4260" w:rsidP="00AF085A">
      <w:pPr>
        <w:spacing w:after="0" w:line="240" w:lineRule="auto"/>
      </w:pPr>
      <w:r>
        <w:separator/>
      </w:r>
    </w:p>
  </w:endnote>
  <w:endnote w:type="continuationSeparator" w:id="0">
    <w:p w14:paraId="2629256B" w14:textId="77777777" w:rsidR="00DF4260" w:rsidRDefault="00DF4260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17BA" w14:textId="77777777" w:rsidR="00DF4260" w:rsidRDefault="00DF4260" w:rsidP="00AF085A">
      <w:pPr>
        <w:spacing w:after="0" w:line="240" w:lineRule="auto"/>
      </w:pPr>
      <w:r>
        <w:separator/>
      </w:r>
    </w:p>
  </w:footnote>
  <w:footnote w:type="continuationSeparator" w:id="0">
    <w:p w14:paraId="34C2F1E4" w14:textId="77777777" w:rsidR="00DF4260" w:rsidRDefault="00DF4260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Content>
      <w:p w14:paraId="4F8E142D" w14:textId="77777777" w:rsidR="005C1411" w:rsidRPr="0041781E" w:rsidRDefault="00000000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14:paraId="18A8DC7D" w14:textId="77777777"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8B708F"/>
    <w:multiLevelType w:val="hybridMultilevel"/>
    <w:tmpl w:val="B8726B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10670E4"/>
    <w:multiLevelType w:val="hybridMultilevel"/>
    <w:tmpl w:val="29309268"/>
    <w:lvl w:ilvl="0" w:tplc="17E4CE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2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4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E70EC"/>
    <w:multiLevelType w:val="hybridMultilevel"/>
    <w:tmpl w:val="F1DE8274"/>
    <w:numStyleLink w:val="EstiloImportado5"/>
  </w:abstractNum>
  <w:abstractNum w:abstractNumId="38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9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41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2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 w16cid:durableId="1939292570">
    <w:abstractNumId w:val="2"/>
  </w:num>
  <w:num w:numId="2" w16cid:durableId="1500149840">
    <w:abstractNumId w:val="33"/>
  </w:num>
  <w:num w:numId="3" w16cid:durableId="218903958">
    <w:abstractNumId w:val="39"/>
  </w:num>
  <w:num w:numId="4" w16cid:durableId="1111556751">
    <w:abstractNumId w:val="26"/>
  </w:num>
  <w:num w:numId="5" w16cid:durableId="1775443222">
    <w:abstractNumId w:val="27"/>
  </w:num>
  <w:num w:numId="6" w16cid:durableId="2091077996">
    <w:abstractNumId w:val="13"/>
  </w:num>
  <w:num w:numId="7" w16cid:durableId="596409093">
    <w:abstractNumId w:val="6"/>
  </w:num>
  <w:num w:numId="8" w16cid:durableId="709770441">
    <w:abstractNumId w:val="18"/>
  </w:num>
  <w:num w:numId="9" w16cid:durableId="1430546913">
    <w:abstractNumId w:val="0"/>
  </w:num>
  <w:num w:numId="10" w16cid:durableId="131026967">
    <w:abstractNumId w:val="7"/>
  </w:num>
  <w:num w:numId="11" w16cid:durableId="1050694245">
    <w:abstractNumId w:val="25"/>
  </w:num>
  <w:num w:numId="12" w16cid:durableId="248927621">
    <w:abstractNumId w:val="8"/>
  </w:num>
  <w:num w:numId="13" w16cid:durableId="50622212">
    <w:abstractNumId w:val="23"/>
  </w:num>
  <w:num w:numId="14" w16cid:durableId="1234196295">
    <w:abstractNumId w:val="40"/>
  </w:num>
  <w:num w:numId="15" w16cid:durableId="2032871153">
    <w:abstractNumId w:val="21"/>
  </w:num>
  <w:num w:numId="16" w16cid:durableId="1353141432">
    <w:abstractNumId w:val="9"/>
  </w:num>
  <w:num w:numId="17" w16cid:durableId="1244022206">
    <w:abstractNumId w:val="15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97526136">
    <w:abstractNumId w:val="32"/>
  </w:num>
  <w:num w:numId="19" w16cid:durableId="1338532267">
    <w:abstractNumId w:val="16"/>
  </w:num>
  <w:num w:numId="20" w16cid:durableId="529609149">
    <w:abstractNumId w:val="10"/>
  </w:num>
  <w:num w:numId="21" w16cid:durableId="2122913982">
    <w:abstractNumId w:val="1"/>
  </w:num>
  <w:num w:numId="22" w16cid:durableId="603923873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666516436">
    <w:abstractNumId w:val="38"/>
  </w:num>
  <w:num w:numId="24" w16cid:durableId="23597721">
    <w:abstractNumId w:val="3"/>
  </w:num>
  <w:num w:numId="25" w16cid:durableId="1659574252">
    <w:abstractNumId w:val="11"/>
  </w:num>
  <w:num w:numId="26" w16cid:durableId="255745923">
    <w:abstractNumId w:val="42"/>
  </w:num>
  <w:num w:numId="27" w16cid:durableId="162934095">
    <w:abstractNumId w:val="41"/>
  </w:num>
  <w:num w:numId="28" w16cid:durableId="1993022782">
    <w:abstractNumId w:val="12"/>
  </w:num>
  <w:num w:numId="29" w16cid:durableId="2146315419">
    <w:abstractNumId w:val="20"/>
  </w:num>
  <w:num w:numId="30" w16cid:durableId="259726014">
    <w:abstractNumId w:val="36"/>
  </w:num>
  <w:num w:numId="31" w16cid:durableId="725422076">
    <w:abstractNumId w:val="28"/>
  </w:num>
  <w:num w:numId="32" w16cid:durableId="1052970846">
    <w:abstractNumId w:val="30"/>
  </w:num>
  <w:num w:numId="33" w16cid:durableId="568031172">
    <w:abstractNumId w:val="24"/>
  </w:num>
  <w:num w:numId="34" w16cid:durableId="2117631030">
    <w:abstractNumId w:val="22"/>
  </w:num>
  <w:num w:numId="35" w16cid:durableId="1851678846">
    <w:abstractNumId w:val="19"/>
  </w:num>
  <w:num w:numId="36" w16cid:durableId="528685353">
    <w:abstractNumId w:val="29"/>
  </w:num>
  <w:num w:numId="37" w16cid:durableId="535508805">
    <w:abstractNumId w:val="35"/>
  </w:num>
  <w:num w:numId="38" w16cid:durableId="1134983149">
    <w:abstractNumId w:val="31"/>
  </w:num>
  <w:num w:numId="39" w16cid:durableId="1274171311">
    <w:abstractNumId w:val="14"/>
  </w:num>
  <w:num w:numId="40" w16cid:durableId="1644041275">
    <w:abstractNumId w:val="34"/>
  </w:num>
  <w:num w:numId="41" w16cid:durableId="955599128">
    <w:abstractNumId w:val="5"/>
  </w:num>
  <w:num w:numId="42" w16cid:durableId="1884637267">
    <w:abstractNumId w:val="17"/>
  </w:num>
  <w:num w:numId="43" w16cid:durableId="1447656665">
    <w:abstractNumId w:val="4"/>
  </w:num>
  <w:num w:numId="44" w16cid:durableId="105168830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A2847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5716"/>
    <w:rsid w:val="002C63DF"/>
    <w:rsid w:val="002C66AE"/>
    <w:rsid w:val="002D535C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50EB"/>
    <w:rsid w:val="00376DEC"/>
    <w:rsid w:val="003771FA"/>
    <w:rsid w:val="003777C7"/>
    <w:rsid w:val="00380D3B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1A62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16E5"/>
    <w:rsid w:val="004324E1"/>
    <w:rsid w:val="00435833"/>
    <w:rsid w:val="00435A40"/>
    <w:rsid w:val="00435E51"/>
    <w:rsid w:val="004378E8"/>
    <w:rsid w:val="00443713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02C5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A2597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23E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5CD4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2F7D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39AF"/>
    <w:rsid w:val="009F4DD3"/>
    <w:rsid w:val="009F5F04"/>
    <w:rsid w:val="009F77AE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A548B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63C"/>
    <w:rsid w:val="00C3581D"/>
    <w:rsid w:val="00C35ECE"/>
    <w:rsid w:val="00C365D9"/>
    <w:rsid w:val="00C40938"/>
    <w:rsid w:val="00C41C82"/>
    <w:rsid w:val="00C469A9"/>
    <w:rsid w:val="00C521CC"/>
    <w:rsid w:val="00C5398D"/>
    <w:rsid w:val="00C54BAB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6373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082A"/>
    <w:rsid w:val="00DE3AC5"/>
    <w:rsid w:val="00DE632D"/>
    <w:rsid w:val="00DF1420"/>
    <w:rsid w:val="00DF22AE"/>
    <w:rsid w:val="00DF38B7"/>
    <w:rsid w:val="00DF4260"/>
    <w:rsid w:val="00DF63E9"/>
    <w:rsid w:val="00E03D06"/>
    <w:rsid w:val="00E0450C"/>
    <w:rsid w:val="00E05F30"/>
    <w:rsid w:val="00E115D9"/>
    <w:rsid w:val="00E11DC5"/>
    <w:rsid w:val="00E13646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33B2"/>
    <w:rsid w:val="00E76343"/>
    <w:rsid w:val="00E8444C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01A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84D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BB4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BF5C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  <w:style w:type="character" w:customStyle="1" w:styleId="Nenhum">
    <w:name w:val="Nenhum"/>
    <w:rsid w:val="00BA548B"/>
  </w:style>
  <w:style w:type="numbering" w:customStyle="1" w:styleId="EstiloImportado5">
    <w:name w:val="Estilo Importado 5"/>
    <w:rsid w:val="00BA548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8CBCF8-5E40-B845-B475-92F98178F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95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adm</cp:lastModifiedBy>
  <cp:revision>4</cp:revision>
  <cp:lastPrinted>2018-05-15T13:55:00Z</cp:lastPrinted>
  <dcterms:created xsi:type="dcterms:W3CDTF">2022-06-26T13:02:00Z</dcterms:created>
  <dcterms:modified xsi:type="dcterms:W3CDTF">2022-07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